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173E4D" w:rsidRDefault="00173E4D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173E4D" w:rsidRPr="00173E4D" w:rsidRDefault="00173E4D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 Вараського ЦДЮТ</w:t>
            </w:r>
          </w:p>
          <w:p w:rsidR="00173E4D" w:rsidRPr="00173E4D" w:rsidRDefault="00173E4D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E0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024 № 56</w:t>
            </w:r>
            <w:r w:rsidRP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173E4D" w:rsidRPr="00173E4D" w:rsidRDefault="00173E4D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173E4D" w:rsidRDefault="00173E4D" w:rsidP="00173E4D">
            <w:pPr>
              <w:pStyle w:val="2"/>
              <w:ind w:left="-100"/>
              <w:outlineLvl w:val="1"/>
              <w:rPr>
                <w:b/>
                <w:szCs w:val="24"/>
              </w:rPr>
            </w:pPr>
          </w:p>
          <w:p w:rsidR="006C2A4B" w:rsidRPr="007773A4" w:rsidRDefault="006C2A4B" w:rsidP="00E03D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03DF7" w:rsidRDefault="00223FAB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E03DF7" w:rsidRDefault="00E03DF7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03DF7" w:rsidRDefault="00E03DF7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3FAB" w:rsidRPr="005F2389" w:rsidRDefault="00E03DF7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223F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 роботи </w:t>
      </w:r>
    </w:p>
    <w:p w:rsidR="00223FAB" w:rsidRPr="005F2389" w:rsidRDefault="009E02D5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 </w:t>
      </w:r>
    </w:p>
    <w:p w:rsidR="00223FAB" w:rsidRPr="005F2389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аської міської ради </w:t>
      </w:r>
      <w:r w:rsidR="00C740BC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1889">
        <w:rPr>
          <w:rFonts w:ascii="Times New Roman" w:eastAsia="Calibri" w:hAnsi="Times New Roman" w:cs="Times New Roman"/>
          <w:sz w:val="28"/>
          <w:szCs w:val="28"/>
          <w:lang w:val="uk-UA"/>
        </w:rPr>
        <w:t>на  травень</w:t>
      </w:r>
      <w:r w:rsidR="00644CF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44581">
        <w:rPr>
          <w:rFonts w:ascii="Times New Roman" w:eastAsia="Calibri" w:hAnsi="Times New Roman" w:cs="Times New Roman"/>
          <w:sz w:val="28"/>
          <w:szCs w:val="28"/>
          <w:lang w:val="uk-UA"/>
        </w:rPr>
        <w:t>2023-2024</w:t>
      </w:r>
      <w:r w:rsidR="00052846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71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2"/>
        <w:gridCol w:w="1656"/>
        <w:gridCol w:w="2166"/>
      </w:tblGrid>
      <w:tr w:rsidR="00C976CB" w:rsidRPr="00A0430C" w:rsidTr="00BC7B64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A82CD9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BC7B64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321889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ція контролю за відвідуванням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нцями занять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4458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базі закладів осві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81A9E" w:rsidRPr="007C4D62" w:rsidRDefault="00DC02C6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</w:tc>
      </w:tr>
      <w:tr w:rsidR="00C976CB" w:rsidRPr="00A0430C" w:rsidTr="00BC7B64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321889" w:rsidRPr="00D82F76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18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ряджень міського  голови, наказів управління освіти виконавчого комітету Вараської міської ради, Вараського ЦДЮТ під час воєнного 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F81A9E" w:rsidRDefault="00DC02C6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321889" w:rsidRPr="0087038C" w:rsidRDefault="00DC02C6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C976CB" w:rsidRPr="00A0430C" w:rsidTr="00BC7B64">
        <w:trPr>
          <w:trHeight w:val="53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F81A9E" w:rsidRDefault="006E044F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дміністрація</w:t>
            </w:r>
          </w:p>
          <w:p w:rsidR="006E044F" w:rsidRPr="006E044F" w:rsidRDefault="006E044F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976CB" w:rsidRPr="00743545" w:rsidTr="00BC7B64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діяльності учасників освітнього процесу, залучених до роботи з дітьми з особливими освітніми потребам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F81A9E" w:rsidRDefault="006E044F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:rsidR="006E044F" w:rsidRPr="00711E1F" w:rsidRDefault="006E044F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976CB" w:rsidRPr="00A0430C" w:rsidTr="00BC7B64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закладу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21889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  <w:p w:rsidR="00321889" w:rsidRPr="007C4D62" w:rsidRDefault="0032188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E77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D5E77" w:rsidRPr="00A82D55" w:rsidRDefault="008D5E77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 xml:space="preserve">Організація освітнього процесу під час </w:t>
            </w:r>
            <w:r w:rsidR="00321889">
              <w:rPr>
                <w:rFonts w:ascii="Times New Roman" w:hAnsi="Times New Roman"/>
                <w:bCs/>
                <w:lang w:val="uk-UA"/>
              </w:rPr>
              <w:t>воєнного стану</w:t>
            </w:r>
          </w:p>
        </w:tc>
      </w:tr>
      <w:tr w:rsidR="00C976CB" w:rsidRPr="00A0430C" w:rsidTr="00BC7B64">
        <w:trPr>
          <w:trHeight w:val="5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321889" w:rsidRPr="00321889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6E04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едення занять та заходів</w:t>
            </w:r>
            <w:r w:rsidR="003218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вихованцями за дистанційною та змішаною формою навчання</w:t>
            </w:r>
            <w:r w:rsidR="006E04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ри потребі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A68A6" w:rsidRPr="0087038C" w:rsidRDefault="00F85C79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B3483A"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A68A6" w:rsidRDefault="006E044F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F81A9E" w:rsidRPr="0087038C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</w:tc>
      </w:tr>
      <w:tr w:rsidR="001A68A6" w:rsidRPr="00A0430C" w:rsidTr="00BC7B64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1A68A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6E044F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E044F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1A68A6" w:rsidRPr="00A36088" w:rsidRDefault="001A68A6" w:rsidP="006E04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ведення роз’яснювальної роботи з у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иками освітнього процесу  щодо організації та проведення заходів у змішаному форматі за наявності  умов щодо забезпечення життя і здоров’я учасників освітнього процесу та згодою бать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A68A6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1A68A6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A68A6" w:rsidRPr="000E1F0E" w:rsidRDefault="001A68A6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1A68A6" w:rsidRDefault="006E044F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6E044F" w:rsidRDefault="006E044F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6E044F" w:rsidRPr="006E044F" w:rsidRDefault="006E044F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1A68A6" w:rsidRPr="001A68A6" w:rsidTr="00BC7B64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1A68A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1A68A6" w:rsidRPr="000E1F0E" w:rsidRDefault="001A68A6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дійснення позашкільної роботи з дітьми внутрішньо переміщених сім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A68A6" w:rsidRPr="000E1F0E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A68A6" w:rsidRDefault="001A68A6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1A68A6" w:rsidRPr="001A68A6" w:rsidTr="005F216F">
        <w:trPr>
          <w:trHeight w:val="26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1A68A6" w:rsidRPr="001A68A6" w:rsidRDefault="001A68A6" w:rsidP="001A6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8A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ворення оптимальних умов щодо організованого завершення навчального року в закладі</w:t>
            </w:r>
          </w:p>
        </w:tc>
      </w:tr>
      <w:tr w:rsidR="001A68A6" w:rsidRPr="001A68A6" w:rsidTr="00BC7B64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1A68A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6E044F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1A68A6" w:rsidRDefault="001A68A6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організованим закінченням навчальних занять та виконання у повному обсязі навчальних планів і прогр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A68A6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A68A6" w:rsidRDefault="00DF6CE3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  <w:p w:rsidR="00DF6CE3" w:rsidRDefault="00DF6CE3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CE3" w:rsidRPr="001A68A6" w:rsidTr="00BC7B64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F6CE3" w:rsidRDefault="00DF6CE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DF6CE3" w:rsidRPr="004C3A1F" w:rsidRDefault="00DF6CE3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фіків кваліфікаційних іспит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F6CE3" w:rsidRDefault="00DF6CE3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0</w:t>
            </w:r>
            <w:r w:rsidR="006E04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F6CE3" w:rsidRPr="00711E1F" w:rsidRDefault="00DF6CE3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DF6CE3" w:rsidRDefault="00DF6CE3" w:rsidP="00DF6CE3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0557CD" w:rsidRPr="001A68A6" w:rsidTr="00BC7B64">
        <w:trPr>
          <w:trHeight w:val="54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6E044F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6E044F" w:rsidRPr="0077160A" w:rsidRDefault="000557CD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хвалення рішень щодо відзначення,  морального та матеріального заохочення вихованців та працівників за </w:t>
            </w:r>
            <w:r w:rsidR="006E044F">
              <w:rPr>
                <w:rFonts w:ascii="Times New Roman" w:hAnsi="Times New Roman"/>
                <w:sz w:val="24"/>
                <w:szCs w:val="24"/>
                <w:lang w:val="uk-UA"/>
              </w:rPr>
              <w:t>результатами 2023-2024 навчального рок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5F216F">
            <w:pPr>
              <w:spacing w:after="0"/>
              <w:ind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 </w:t>
            </w:r>
            <w:r w:rsidR="006E044F">
              <w:rPr>
                <w:rFonts w:ascii="Times New Roman" w:hAnsi="Times New Roman"/>
                <w:lang w:val="uk-UA"/>
              </w:rPr>
              <w:t>08</w:t>
            </w:r>
          </w:p>
          <w:p w:rsidR="006E044F" w:rsidRPr="009D1EE4" w:rsidRDefault="006E044F" w:rsidP="005F216F">
            <w:pPr>
              <w:spacing w:after="0"/>
              <w:ind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557CD" w:rsidRDefault="000557CD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0557CD" w:rsidRPr="00711E1F" w:rsidRDefault="006E044F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Члени комісії</w:t>
            </w:r>
          </w:p>
        </w:tc>
      </w:tr>
      <w:tr w:rsidR="000557CD" w:rsidRPr="001A68A6" w:rsidTr="00BC7B64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0557CD" w:rsidRPr="004C3A1F" w:rsidRDefault="000557CD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валіфікаційних іспит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</w:t>
            </w:r>
            <w:r w:rsidR="006E04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557CD" w:rsidRDefault="006E044F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6E044F" w:rsidRPr="006E044F" w:rsidRDefault="006E044F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Члени комісії</w:t>
            </w:r>
          </w:p>
        </w:tc>
      </w:tr>
      <w:tr w:rsidR="000557CD" w:rsidRPr="001A68A6" w:rsidTr="00BC7B64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0557CD" w:rsidRPr="004C3A1F" w:rsidRDefault="000557CD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інформації щодо стану реалізації напрямів оцінювання внутрішньої системи якості осві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557CD" w:rsidRPr="009D1EE4" w:rsidRDefault="000557CD" w:rsidP="005F21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557CD" w:rsidRDefault="006E044F" w:rsidP="006E044F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6E044F" w:rsidRPr="006E044F" w:rsidRDefault="006E044F" w:rsidP="006E044F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0557CD" w:rsidRPr="001A68A6" w:rsidTr="00BC7B64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0557CD" w:rsidRPr="004C3A1F" w:rsidRDefault="000557CD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ідсумкових наказів за напрямами діяльн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557CD" w:rsidRPr="009D1EE4" w:rsidRDefault="000557CD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3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557CD" w:rsidRPr="00711E1F" w:rsidRDefault="00E91E1F" w:rsidP="000557CD">
            <w:pPr>
              <w:spacing w:after="0" w:line="240" w:lineRule="auto"/>
              <w:ind w:left="-11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0557CD" w:rsidRPr="001A68A6" w:rsidTr="00BC7B64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E91E1F" w:rsidRDefault="00E91E1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0557CD" w:rsidRDefault="00E91E1F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ворчих підсумкових заходів за напрямами роботи Центру</w:t>
            </w:r>
          </w:p>
          <w:p w:rsidR="00E91E1F" w:rsidRDefault="00E91E1F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57CD" w:rsidRDefault="000557CD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DF6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  <w:p w:rsidR="00E91E1F" w:rsidRDefault="00E91E1F" w:rsidP="00DF6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E91E1F" w:rsidRDefault="000557CD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0557CD" w:rsidRDefault="00E91E1F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РЕЦЬ</w:t>
            </w:r>
            <w:r w:rsidR="000557CD"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</w:p>
          <w:p w:rsidR="000557CD" w:rsidRDefault="000557CD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0557CD" w:rsidRPr="001A68A6" w:rsidTr="00BC7B64">
        <w:trPr>
          <w:trHeight w:val="21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E91E1F" w:rsidRDefault="00E91E1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0557CD" w:rsidRDefault="000557CD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ведення творчого звіту Центру</w:t>
            </w: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тячої та юнацької творч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ї міської ради</w:t>
            </w:r>
          </w:p>
          <w:p w:rsidR="00E91E1F" w:rsidRPr="004C3A1F" w:rsidRDefault="00E91E1F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 w:rsidRPr="009D1EE4">
              <w:rPr>
                <w:rFonts w:ascii="Times New Roman" w:hAnsi="Times New Roman"/>
                <w:lang w:val="uk-UA"/>
              </w:rPr>
              <w:t>До</w:t>
            </w:r>
            <w:r w:rsidR="00E91E1F">
              <w:rPr>
                <w:rFonts w:ascii="Times New Roman" w:hAnsi="Times New Roman"/>
                <w:lang w:val="uk-UA"/>
              </w:rPr>
              <w:t xml:space="preserve"> 25</w:t>
            </w:r>
          </w:p>
          <w:p w:rsidR="00E91E1F" w:rsidRPr="009D1EE4" w:rsidRDefault="00E91E1F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557CD" w:rsidRDefault="00E91E1F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Ірина СТОЛЯРЕЦЬ</w:t>
            </w:r>
          </w:p>
          <w:p w:rsidR="00E91E1F" w:rsidRPr="00711E1F" w:rsidRDefault="00E91E1F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Керівники гуртків</w:t>
            </w:r>
          </w:p>
        </w:tc>
      </w:tr>
      <w:tr w:rsidR="00CA29DE" w:rsidRPr="001A68A6" w:rsidTr="00F54DD5">
        <w:trPr>
          <w:trHeight w:val="21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A29DE" w:rsidRDefault="00CA29DE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Pr="00CA2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CA2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філактичні заходи щодо запобігання та виявлення корупції в Вараському ЦДЮТ</w:t>
            </w:r>
          </w:p>
        </w:tc>
      </w:tr>
      <w:tr w:rsidR="00CA29DE" w:rsidRPr="001A68A6" w:rsidTr="00BC7B64">
        <w:trPr>
          <w:trHeight w:val="112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A29DE" w:rsidRDefault="00CA29D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A29DE" w:rsidRDefault="00CA29D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29DE" w:rsidRDefault="00CA29D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29DE" w:rsidRDefault="00CA29D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A29DE" w:rsidRPr="004C3A1F" w:rsidRDefault="00CA29DE" w:rsidP="00CA29DE">
            <w:pPr>
              <w:spacing w:after="0" w:line="240" w:lineRule="auto"/>
              <w:ind w:left="-40" w:right="1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Участь в нарадах, з метою вивчення основних положень антикорупційного законодавства та обговорення фактів корупційних діянь, наведених в оприлюдненому звіті спеціально уповноваженого органу з питань антикорупційної політики про результати проведення заходів щодо запобігання і протидії корупції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A29DE" w:rsidRDefault="00CA29DE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тійно</w:t>
            </w:r>
          </w:p>
          <w:p w:rsidR="00CA29DE" w:rsidRDefault="00CA29DE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  <w:p w:rsidR="00CA29DE" w:rsidRDefault="00CA29DE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  <w:p w:rsidR="00CA29DE" w:rsidRPr="009D1EE4" w:rsidRDefault="00CA29DE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A29DE" w:rsidRDefault="00CA29DE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CA29DE" w:rsidRDefault="00CA29DE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A29DE" w:rsidRDefault="00CA29DE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A29DE" w:rsidRDefault="00CA29DE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A29DE" w:rsidRDefault="00CA29DE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CA29DE" w:rsidRPr="00C10337" w:rsidTr="00BC7B64">
        <w:trPr>
          <w:trHeight w:val="21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A29DE" w:rsidRDefault="00CA29D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10337" w:rsidRDefault="00C103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10337" w:rsidRDefault="00C103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A29DE" w:rsidRPr="004C3A1F" w:rsidRDefault="00C10337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розміщення на офіційному веб-сайті Центру матеріалів щодо реалізації заходів з питань запобігання та протидії корупції з метою дотримання  принципів прозорості та відкритості у своїй діяльн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A29DE" w:rsidRDefault="00C10337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 потребі</w:t>
            </w:r>
          </w:p>
          <w:p w:rsidR="00C10337" w:rsidRDefault="00C10337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  <w:p w:rsidR="00C10337" w:rsidRPr="009D1EE4" w:rsidRDefault="00C10337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A29DE" w:rsidRDefault="00C10337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Оксана ПРИШКО</w:t>
            </w:r>
          </w:p>
          <w:p w:rsidR="00C10337" w:rsidRDefault="00C10337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10337" w:rsidRDefault="00C10337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0557CD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0557CD" w:rsidRPr="008F23B2" w:rsidRDefault="000557CD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0557CD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0557CD" w:rsidRPr="00A82D55" w:rsidRDefault="000557CD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Забезпечення функціонування внутрішньої системи якості освіти</w:t>
            </w:r>
          </w:p>
        </w:tc>
      </w:tr>
      <w:tr w:rsidR="000557CD" w:rsidRPr="00906B0F" w:rsidTr="00BC7B64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0557CD" w:rsidRDefault="000557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0557CD" w:rsidRDefault="000557CD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остереження (навчальні заняття)</w:t>
            </w:r>
          </w:p>
          <w:p w:rsidR="000557CD" w:rsidRPr="004912E3" w:rsidRDefault="000557CD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557CD" w:rsidRDefault="000557CD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0557CD" w:rsidRPr="008302D7" w:rsidRDefault="000557CD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557CD" w:rsidRPr="004912E3" w:rsidRDefault="000557CD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C10337" w:rsidRPr="00906B0F" w:rsidTr="00BC7B64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10337" w:rsidRDefault="00C103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10337" w:rsidRDefault="00C103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10337" w:rsidRDefault="00C103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10337" w:rsidRDefault="00C10337" w:rsidP="00B303F4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ідготовка звіту за результатами самооцінювання </w:t>
            </w:r>
          </w:p>
          <w:p w:rsidR="00C10337" w:rsidRDefault="00C10337" w:rsidP="00B303F4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10337" w:rsidRPr="003F0B36" w:rsidRDefault="00C10337" w:rsidP="00B303F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10337" w:rsidRDefault="00C10337" w:rsidP="00C103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До 15</w:t>
            </w:r>
          </w:p>
          <w:p w:rsidR="00C10337" w:rsidRPr="003F0B36" w:rsidRDefault="00C10337" w:rsidP="00C103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10337" w:rsidRDefault="00C1033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C10337" w:rsidRPr="004912E3" w:rsidRDefault="00C1033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C10337" w:rsidRPr="00906B0F" w:rsidTr="00BC7B64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10337" w:rsidRDefault="00C103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10337" w:rsidRPr="00C10337" w:rsidRDefault="00C10337" w:rsidP="00B303F4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загальнення результатів самооцінювання та визначення рівня освітньої діяльності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10337" w:rsidRPr="003F0B36" w:rsidRDefault="00C10337" w:rsidP="00C103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10337" w:rsidRPr="004912E3" w:rsidRDefault="00C10337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795276" w:rsidRPr="00906B0F" w:rsidTr="00A82CD9">
        <w:trPr>
          <w:trHeight w:val="21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95276" w:rsidRPr="00A82D55" w:rsidRDefault="00795276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Організація інклюзивного навчання</w:t>
            </w:r>
          </w:p>
        </w:tc>
      </w:tr>
      <w:tr w:rsidR="00795276" w:rsidRPr="00906B0F" w:rsidTr="00BC7B64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795276" w:rsidRPr="004912E3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фахівцями Вараського інклюзивно-ресурсного центр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4912E3" w:rsidRDefault="00795276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95276" w:rsidRPr="00711E1F" w:rsidRDefault="006654E0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</w:tc>
      </w:tr>
      <w:tr w:rsidR="00795276" w:rsidRPr="00906B0F" w:rsidTr="00BC7B64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795276" w:rsidRDefault="006654E0" w:rsidP="0040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Діалог-спілкування  «Адаптація в середовищі дітей з особливими потребами»</w:t>
            </w:r>
          </w:p>
          <w:p w:rsidR="006654E0" w:rsidRPr="004912E3" w:rsidRDefault="006654E0" w:rsidP="0040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735A62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95276" w:rsidRPr="004912E3" w:rsidRDefault="00795276" w:rsidP="0073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95276" w:rsidRDefault="006654E0" w:rsidP="006654E0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6654E0" w:rsidRPr="00711E1F" w:rsidRDefault="006654E0" w:rsidP="006654E0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795276" w:rsidRPr="008302D7" w:rsidTr="00BC7B64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  <w:p w:rsidR="00795276" w:rsidRDefault="007952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795276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</w:p>
          <w:p w:rsidR="00795276" w:rsidRPr="004912E3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795276" w:rsidRPr="004912E3" w:rsidRDefault="00795276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795276" w:rsidRDefault="0079527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795276" w:rsidRDefault="0079527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795276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95276" w:rsidRPr="00A82D55" w:rsidRDefault="00795276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795276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795276" w:rsidRPr="00A82D55" w:rsidRDefault="00795276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795276" w:rsidRPr="00A0430C" w:rsidTr="00BC7B64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795276" w:rsidRPr="00A0430C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795276" w:rsidRDefault="00795276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 «Про освіту» та «Про позашкільну освіту»</w:t>
            </w:r>
          </w:p>
          <w:p w:rsidR="00795276" w:rsidRPr="007A5650" w:rsidRDefault="00795276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795276" w:rsidRPr="007A5650" w:rsidRDefault="00795276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795276" w:rsidRPr="00EC3DCE" w:rsidRDefault="006654E0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6654E0" w:rsidRPr="00EC3DCE" w:rsidRDefault="0079527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795276" w:rsidRPr="00A0430C" w:rsidTr="00BC7B64">
        <w:trPr>
          <w:trHeight w:val="75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2A321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795276" w:rsidRPr="007A5650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  <w:r w:rsidR="002A32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795276" w:rsidRDefault="0079527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5276" w:rsidRPr="007A5650" w:rsidRDefault="0079527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6654E0" w:rsidRPr="00EC3DCE" w:rsidRDefault="006654E0" w:rsidP="006654E0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2A3218" w:rsidRDefault="006654E0" w:rsidP="006654E0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Керівники гуртків </w:t>
            </w:r>
          </w:p>
          <w:p w:rsidR="006654E0" w:rsidRPr="00EC3DCE" w:rsidRDefault="006654E0" w:rsidP="006654E0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795276" w:rsidRPr="00A0430C" w:rsidTr="00BC7B64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2A321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795276" w:rsidRPr="0087038C" w:rsidRDefault="00795276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закладу </w:t>
            </w:r>
            <w:r w:rsidR="002A3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воєнного </w:t>
            </w:r>
            <w:r w:rsidR="004D1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87038C" w:rsidRDefault="00795276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95276" w:rsidRPr="0087038C" w:rsidRDefault="00795276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95276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4D16E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95276" w:rsidRDefault="0079527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D16EF" w:rsidRPr="0087038C" w:rsidRDefault="00795276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проведенні освітньої роботи </w:t>
            </w:r>
            <w:r w:rsidR="004D1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ихованцями в період воєнного 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Default="00795276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795276" w:rsidRPr="0087038C" w:rsidRDefault="00795276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795276" w:rsidRDefault="00795276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5276" w:rsidRPr="0087038C" w:rsidRDefault="00795276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5276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4D16E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795276" w:rsidRPr="007A5650" w:rsidRDefault="0079527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7A5650" w:rsidRDefault="0079527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95276" w:rsidRPr="00EC3DCE" w:rsidRDefault="00795276" w:rsidP="001C310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3B33DF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B33DF" w:rsidRDefault="003B33D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3B33DF" w:rsidRPr="007A5650" w:rsidRDefault="003B33DF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педагогічної р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B33DF" w:rsidRPr="007A5650" w:rsidRDefault="006654E0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B33DF" w:rsidRDefault="003B33DF" w:rsidP="001C310E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795276" w:rsidRPr="00A0430C" w:rsidTr="00BC7B64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3B33D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D16EF" w:rsidRDefault="004D16E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795276" w:rsidRPr="007A5650" w:rsidRDefault="00795276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тора,  завідувачем  </w:t>
            </w:r>
            <w:r w:rsidR="006654E0">
              <w:rPr>
                <w:rFonts w:ascii="Times New Roman" w:hAnsi="Times New Roman"/>
                <w:sz w:val="24"/>
                <w:szCs w:val="24"/>
                <w:lang w:val="uk-UA"/>
              </w:rPr>
              <w:t>відділом організаційно-масов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7A5650" w:rsidRDefault="006654E0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, 13, 20, 27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4D16EF" w:rsidRDefault="0079527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795276" w:rsidRPr="00EC3DCE" w:rsidRDefault="0079527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95276" w:rsidRPr="00A0430C" w:rsidTr="00BC7B64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95276" w:rsidRDefault="003B33D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952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795276" w:rsidRPr="007A5650" w:rsidRDefault="00795276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5276" w:rsidRPr="007A5650" w:rsidRDefault="004D16EF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654E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95276" w:rsidRPr="00EC3DCE" w:rsidRDefault="0079527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563D26" w:rsidRPr="00A0430C" w:rsidTr="00BC7B64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55EB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Pr="007A5650" w:rsidRDefault="00563D26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555EBA" w:rsidP="005F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, 13, 20, 27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Pr="00EC3DCE" w:rsidRDefault="00563D2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Оксан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ПРИШКО</w:t>
            </w:r>
          </w:p>
        </w:tc>
      </w:tr>
      <w:tr w:rsidR="00563D26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6654E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Pr="0087038C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87038C" w:rsidRDefault="00563D26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Pr="00EB2D00" w:rsidRDefault="00563D26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РОМАНЧУК</w:t>
            </w:r>
          </w:p>
        </w:tc>
      </w:tr>
      <w:tr w:rsidR="00563D26" w:rsidRPr="00A0430C" w:rsidTr="00BC7B64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6654E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Pr="00A0430C" w:rsidRDefault="00563D2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563D26" w:rsidRPr="0087038C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87038C" w:rsidRDefault="00563D26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Default="00563D26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654E0" w:rsidRPr="0087038C" w:rsidRDefault="006654E0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D26" w:rsidRPr="00A0430C" w:rsidTr="00BC7B64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6654E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Default="00563D2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х, семінарах</w:t>
            </w:r>
          </w:p>
          <w:p w:rsidR="00563D26" w:rsidRPr="0087038C" w:rsidRDefault="00563D2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87038C" w:rsidRDefault="00563D26" w:rsidP="001020CA">
            <w:pPr>
              <w:spacing w:after="0" w:line="240" w:lineRule="auto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Default="006654E0" w:rsidP="006654E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6654E0" w:rsidRPr="0087038C" w:rsidRDefault="006654E0" w:rsidP="006654E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563D26" w:rsidRPr="00A0430C" w:rsidTr="00A82CD9">
        <w:trPr>
          <w:trHeight w:val="286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Default="00563D26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555EBA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55EBA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ої ради</w:t>
            </w:r>
          </w:p>
          <w:p w:rsidR="00555EBA" w:rsidRPr="007A5650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55EBA" w:rsidRPr="007A5650" w:rsidRDefault="00555EBA" w:rsidP="0049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55EBA" w:rsidRDefault="00555EBA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:rsidR="00555EBA" w:rsidRPr="00EC3DCE" w:rsidRDefault="00555EBA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55EBA" w:rsidRPr="00A0430C" w:rsidTr="00BC7B64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55EBA" w:rsidRDefault="00555EB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55EBA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  <w:p w:rsidR="00555EBA" w:rsidRPr="007A5650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55EBA" w:rsidRPr="00A82D55" w:rsidRDefault="00555EBA" w:rsidP="009E1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55EBA" w:rsidRDefault="006654E0" w:rsidP="00A45034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Голови м/о</w:t>
            </w:r>
          </w:p>
          <w:p w:rsidR="006654E0" w:rsidRPr="00EC3DCE" w:rsidRDefault="006654E0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55EBA" w:rsidRPr="00A0430C" w:rsidTr="00BC7B64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5EBA" w:rsidRDefault="00173E4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55E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54E0" w:rsidRDefault="006654E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55EBA" w:rsidRPr="007A5650" w:rsidRDefault="00555EBA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керівникам гуртків щодо проведення занять та заходів за змішаною  формою навчання</w:t>
            </w:r>
            <w:r w:rsidR="008E25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55EBA" w:rsidRDefault="008E25F0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6654E0" w:rsidRDefault="006654E0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55EBA" w:rsidRDefault="008E25F0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563D26" w:rsidRPr="00A0430C" w:rsidTr="00A82CD9">
        <w:trPr>
          <w:trHeight w:val="23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EC3DCE" w:rsidRDefault="00563D26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563D26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Pr="00EC3DCE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563D26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8E25F0"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D4222" w:rsidRDefault="00563D26" w:rsidP="00A45034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563D26" w:rsidRPr="00EC3DCE" w:rsidRDefault="00563D26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63D26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Pr="007A5650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563D26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Pr="00EC3DCE" w:rsidRDefault="00563D26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563D26" w:rsidRPr="00A0430C" w:rsidTr="00BC7B64">
        <w:trPr>
          <w:trHeight w:val="2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3D4222" w:rsidRDefault="003D422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  <w:p w:rsidR="003D4222" w:rsidRPr="007A5650" w:rsidRDefault="003D4222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8E25F0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Default="00563D26" w:rsidP="00621CA2">
            <w:pPr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3D4222" w:rsidRPr="00EC3DCE" w:rsidRDefault="003D4222" w:rsidP="00621CA2">
            <w:pPr>
              <w:spacing w:after="0"/>
            </w:pPr>
          </w:p>
        </w:tc>
      </w:tr>
      <w:tr w:rsidR="00563D26" w:rsidRPr="00A0430C" w:rsidTr="00BC7B64">
        <w:trPr>
          <w:trHeight w:val="59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Pr="008E25F0" w:rsidRDefault="00563D26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  <w:r w:rsidR="008E2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42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зі закладів освіти та Вараського ЦДЮТ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E25F0" w:rsidRPr="0087038C" w:rsidRDefault="008E25F0" w:rsidP="00621C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E25F0" w:rsidRDefault="00563D26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3D26" w:rsidRPr="00E43258" w:rsidRDefault="00563D26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3D26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8E25F0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Default="00563D26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Pr="0087038C" w:rsidRDefault="00563D26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8E25F0" w:rsidRDefault="008E25F0" w:rsidP="00173E4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Pr="008E25F0" w:rsidRDefault="00563D26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563D26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8E25F0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Default="00563D26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Default="00563D26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в</w:t>
            </w:r>
          </w:p>
          <w:p w:rsidR="00563D26" w:rsidRPr="001D1574" w:rsidRDefault="00563D26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87038C" w:rsidRDefault="008E25F0" w:rsidP="001D15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Pr="00E43258" w:rsidRDefault="00563D26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563D26" w:rsidRPr="00A0430C" w:rsidTr="00BC7B64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32345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63D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Default="00563D26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керівниками гуртків журналів гурткової роботи</w:t>
            </w:r>
          </w:p>
          <w:p w:rsidR="00563D26" w:rsidRPr="007A5650" w:rsidRDefault="00563D2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7A5650" w:rsidRDefault="00323458" w:rsidP="001B3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Pr="00EC3DCE" w:rsidRDefault="00563D26" w:rsidP="00735A62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563D26" w:rsidRPr="002A1EF7" w:rsidTr="00A82CD9">
        <w:trPr>
          <w:trHeight w:val="29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EC3DCE" w:rsidRDefault="00563D26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нарад при директорові за участю керівників гуртків</w:t>
            </w:r>
          </w:p>
        </w:tc>
      </w:tr>
      <w:tr w:rsidR="00563D26" w:rsidRPr="00A0430C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A0430C" w:rsidRDefault="00563D26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D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Pr="00A0430C" w:rsidRDefault="00563D26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563D26" w:rsidRPr="00A0430C" w:rsidTr="00A82CD9">
        <w:trPr>
          <w:trHeight w:val="18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A82D55" w:rsidRDefault="00563D26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BC7B64" w:rsidRPr="00A0430C" w:rsidTr="00BC7B64">
        <w:trPr>
          <w:trHeight w:val="42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C7B64" w:rsidRDefault="00BC7B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C7B64" w:rsidRPr="00A0430C" w:rsidRDefault="00BC7B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BC7B64" w:rsidRPr="00F13E3E" w:rsidRDefault="00BC7B64" w:rsidP="00B303F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ий марафон «Прочитай книгу сьогодення про війну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C7B64" w:rsidRPr="00F13E3E" w:rsidRDefault="00BC7B64" w:rsidP="00B303F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C7B64">
              <w:rPr>
                <w:rFonts w:ascii="Times New Roman" w:hAnsi="Times New Roman"/>
                <w:sz w:val="20"/>
                <w:szCs w:val="20"/>
                <w:lang w:val="uk-UA"/>
              </w:rPr>
              <w:t>Світлана РОМАНЧУК</w:t>
            </w:r>
            <w:r w:rsidRPr="00F13E3E">
              <w:rPr>
                <w:rFonts w:ascii="Times New Roman" w:hAnsi="Times New Roman"/>
                <w:lang w:val="uk-UA"/>
              </w:rPr>
              <w:t xml:space="preserve"> Керівники гуртків</w:t>
            </w:r>
          </w:p>
        </w:tc>
      </w:tr>
      <w:tr w:rsidR="00BC7B64" w:rsidRPr="00A0430C" w:rsidTr="00BC7B64">
        <w:trPr>
          <w:trHeight w:val="6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C7B64" w:rsidRDefault="00BC7B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C7B64" w:rsidRPr="00A0430C" w:rsidRDefault="00BC7B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Заходи приурочені дню Європи: майсте-клас «Червоний мак, як символ до Дня пам</w:t>
            </w:r>
            <w:r w:rsidRPr="00F13E3E">
              <w:rPr>
                <w:rFonts w:ascii="Times New Roman" w:hAnsi="Times New Roman"/>
                <w:sz w:val="24"/>
                <w:szCs w:val="24"/>
              </w:rPr>
              <w:t>’</w:t>
            </w: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яті та примирення», патріотична мандрівка «Не згасити пам</w:t>
            </w:r>
            <w:r w:rsidRPr="00F13E3E">
              <w:rPr>
                <w:rFonts w:ascii="Times New Roman" w:hAnsi="Times New Roman"/>
                <w:sz w:val="24"/>
                <w:szCs w:val="24"/>
              </w:rPr>
              <w:t>’</w:t>
            </w: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яті вогонь», літературний марафон «Прочитай книгу сьогодення про війну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C7B64" w:rsidRDefault="00BC7B64" w:rsidP="00B303F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  <w:p w:rsidR="00BC7B64" w:rsidRPr="00F13E3E" w:rsidRDefault="00BC7B64" w:rsidP="00B303F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C7B64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BC7B64" w:rsidRPr="00A0430C" w:rsidTr="00BC7B64">
        <w:trPr>
          <w:trHeight w:val="26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C7B64" w:rsidRPr="003F120C" w:rsidRDefault="00BC7B64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BC7B64" w:rsidRPr="00BC7B64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збір лідерів учнівського самоврядування під гаслом «З вірою у себе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C7B64" w:rsidRPr="00F13E3E" w:rsidRDefault="00BC7B64" w:rsidP="00B303F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C7B64" w:rsidRPr="00BC7B64" w:rsidRDefault="00BC7B64" w:rsidP="00BC7B6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C7B64" w:rsidRPr="00A0430C" w:rsidTr="00BC7B64">
        <w:trPr>
          <w:trHeight w:val="5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C7B64" w:rsidRDefault="00BC7B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C7B64" w:rsidRDefault="00BC7B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BC7B64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ідсумкові творчі звіти гуртків та творчих об’єднань</w:t>
            </w:r>
          </w:p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BC7B64" w:rsidRPr="00F13E3E" w:rsidRDefault="00BC7B64" w:rsidP="00B303F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C7B64" w:rsidRPr="00A0430C" w:rsidTr="00BC7B64">
        <w:trPr>
          <w:trHeight w:val="53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C7B64" w:rsidRDefault="00BC7B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C7B64" w:rsidRDefault="00BC7B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BC7B64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ідсумковий захід</w:t>
            </w:r>
            <w:r w:rsidRPr="00F13E3E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«Країна творчості звітує», під гаслом «На крилах творчості»</w:t>
            </w:r>
          </w:p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BC7B64" w:rsidRDefault="00BC7B64" w:rsidP="00B303F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BC7B64" w:rsidRPr="00F13E3E" w:rsidRDefault="00BC7B64" w:rsidP="00B303F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 xml:space="preserve">Ірина СТОЛЯРЕЦЬ </w:t>
            </w:r>
          </w:p>
          <w:p w:rsidR="00BC7B64" w:rsidRPr="00F13E3E" w:rsidRDefault="00BC7B64" w:rsidP="00B303F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563D26" w:rsidRPr="00A0430C" w:rsidTr="00A82CD9">
        <w:trPr>
          <w:trHeight w:val="258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A11F5B" w:rsidRDefault="00563D26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563D26" w:rsidRPr="008B51B3" w:rsidTr="00BC7B64">
        <w:trPr>
          <w:trHeight w:val="4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3D26" w:rsidRPr="00A0430C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Default="00D21F49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фестивалі «Свіжий вітер» за номінаціями: «Екомода», «Екотеатр»</w:t>
            </w:r>
          </w:p>
          <w:p w:rsidR="00D21F49" w:rsidRPr="00965001" w:rsidRDefault="00D21F49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BC7B64" w:rsidRPr="00AF68C3" w:rsidRDefault="00BC7B64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21F49" w:rsidRPr="00BC7B64" w:rsidRDefault="00BC7B64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рина СТОЛЯРЕЦЬ</w:t>
            </w:r>
          </w:p>
          <w:p w:rsidR="00BC7B64" w:rsidRPr="00C83499" w:rsidRDefault="00563D26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563D26" w:rsidRPr="00302580" w:rsidTr="00BC7B64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Default="00563D26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</w:t>
            </w:r>
            <w:r w:rsidR="00D21F4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 вихованців у обласному конкурсі творчих робіт</w:t>
            </w:r>
            <w:r w:rsidR="005F216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екоративно-прикладного та образотворчого мистецтва </w:t>
            </w:r>
            <w:r w:rsidR="00D21F4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Знай, люби свій край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BC7B64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C7B64" w:rsidRPr="00BC7B64" w:rsidRDefault="00BC7B64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рина СТОЛЯРЕЦЬ</w:t>
            </w:r>
          </w:p>
          <w:p w:rsidR="005F216F" w:rsidRDefault="00BC7B64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BC7B64" w:rsidRPr="00302580" w:rsidTr="00BC7B64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C7B64" w:rsidRDefault="00BC7B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BC7B64" w:rsidRDefault="00BC7B64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конкурсі хореографічних колективів «Веселі закаблук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C7B64" w:rsidRDefault="00BC7B64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C7B64" w:rsidRDefault="00BC7B64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ьга ГРИЦАЙ</w:t>
            </w:r>
          </w:p>
          <w:p w:rsidR="00BC7B64" w:rsidRDefault="00BC7B64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ьга МАХОРІНА</w:t>
            </w:r>
          </w:p>
        </w:tc>
      </w:tr>
      <w:tr w:rsidR="00563D26" w:rsidRPr="00784E68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A11F5B" w:rsidRDefault="00563D26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духовно-повноцінної життєдіяльності вихованців,</w:t>
            </w:r>
          </w:p>
          <w:p w:rsidR="00563D26" w:rsidRDefault="00563D26" w:rsidP="00A11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6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563D26" w:rsidRPr="00E22D10" w:rsidTr="00BC7B64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Default="005F216F" w:rsidP="00321889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єкт «Я – громадянин України, і цим пишаюсь»</w:t>
            </w:r>
          </w:p>
          <w:p w:rsidR="005F216F" w:rsidRPr="000E3890" w:rsidRDefault="005F216F" w:rsidP="00321889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63D26" w:rsidRPr="000E3890" w:rsidRDefault="00563D26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="001214A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63D26" w:rsidRPr="005F216F" w:rsidRDefault="005F216F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F216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Світлана РОМАНЧУК</w:t>
            </w:r>
          </w:p>
          <w:p w:rsidR="00563D26" w:rsidRPr="00FA7B34" w:rsidRDefault="00563D26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Керівники гуртків</w:t>
            </w:r>
          </w:p>
        </w:tc>
      </w:tr>
      <w:tr w:rsidR="00BD5FF2" w:rsidRPr="00BD5FF2" w:rsidTr="00BC7B64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D5FF2" w:rsidRDefault="00BC7B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BD5F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D5FF2" w:rsidRDefault="00BD5FF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BD5FF2" w:rsidRDefault="00BD5FF2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сумкові творчі звіти гуртків та творчих об’єднань</w:t>
            </w:r>
          </w:p>
          <w:p w:rsidR="00BD5FF2" w:rsidRPr="000E3890" w:rsidRDefault="00BD5FF2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BD5FF2" w:rsidRDefault="00BD5FF2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D5FF2" w:rsidRDefault="00BD5FF2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BD5FF2" w:rsidRDefault="00BD5FF2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563D26" w:rsidRPr="00AC4650" w:rsidTr="00A82CD9">
        <w:trPr>
          <w:trHeight w:val="28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63D26" w:rsidRPr="00A11F5B" w:rsidRDefault="00563D26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563D26" w:rsidRPr="00E22D10" w:rsidTr="00BC7B64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Pr="00781953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563D26" w:rsidRPr="00AF68C3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63D26" w:rsidRPr="00FA6E41" w:rsidRDefault="00563D26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563D26" w:rsidRPr="00FA6E41" w:rsidRDefault="00563D26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563D26" w:rsidRPr="00E22D10" w:rsidTr="00BC7B64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3D26" w:rsidRDefault="00563D2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63D26" w:rsidRPr="00C976CB" w:rsidRDefault="00563D26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Пропагування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63D26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563D26" w:rsidRPr="00667B97" w:rsidRDefault="00563D2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63D26" w:rsidRDefault="00563D2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563D26" w:rsidRPr="00667B97" w:rsidRDefault="00563D2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536364" w:rsidRPr="00E22D10" w:rsidTr="001C6847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536364" w:rsidRPr="00F13E3E" w:rsidRDefault="00536364" w:rsidP="00B303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рес-шоу «Безконфліктне спілкування у нашому житті»</w:t>
            </w:r>
          </w:p>
        </w:tc>
        <w:tc>
          <w:tcPr>
            <w:tcW w:w="1656" w:type="dxa"/>
            <w:shd w:val="clear" w:color="auto" w:fill="auto"/>
          </w:tcPr>
          <w:p w:rsidR="00536364" w:rsidRPr="00F13E3E" w:rsidRDefault="00536364" w:rsidP="00B303F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</w:tcPr>
          <w:p w:rsidR="00536364" w:rsidRPr="00F13E3E" w:rsidRDefault="00536364" w:rsidP="00B303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536364" w:rsidRPr="00E22D10" w:rsidTr="00BC7B64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536364" w:rsidRDefault="00536364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м’ї, р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виховання на сай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  <w:p w:rsidR="00536364" w:rsidRPr="00DE2642" w:rsidRDefault="00536364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36364" w:rsidRDefault="00536364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536364" w:rsidRPr="00DE2642" w:rsidRDefault="00536364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36364" w:rsidRPr="009066BA" w:rsidRDefault="00536364" w:rsidP="00F7303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536364" w:rsidRPr="009066BA" w:rsidRDefault="00536364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536364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36364" w:rsidRPr="002F3E07" w:rsidRDefault="00536364" w:rsidP="009066BA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. Науково-методична робота</w:t>
            </w:r>
          </w:p>
        </w:tc>
      </w:tr>
      <w:tr w:rsidR="00536364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36364" w:rsidRPr="009066BA" w:rsidRDefault="00536364" w:rsidP="009066B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6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науково-методичної ради</w:t>
            </w:r>
          </w:p>
        </w:tc>
      </w:tr>
      <w:tr w:rsidR="00536364" w:rsidRPr="00E22D10" w:rsidTr="00BC7B64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6B4F2B" w:rsidRDefault="00536364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на тему: «</w:t>
            </w:r>
            <w:r w:rsidRPr="006B4F2B">
              <w:rPr>
                <w:rFonts w:ascii="Times New Roman" w:hAnsi="Times New Roman"/>
                <w:sz w:val="24"/>
                <w:szCs w:val="24"/>
                <w:shd w:val="clear" w:color="auto" w:fill="F2F6F8"/>
                <w:lang w:val="uk-UA"/>
              </w:rPr>
              <w:t>Від творчого педагога – до творчого вихованця</w:t>
            </w: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6B4F2B" w:rsidRDefault="00536364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Pr="00FA6E41" w:rsidRDefault="00536364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536364" w:rsidRPr="00E22D10" w:rsidTr="00A82CD9">
        <w:trPr>
          <w:trHeight w:val="280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36364" w:rsidRPr="00D3736E" w:rsidRDefault="00536364" w:rsidP="0038030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536364" w:rsidRPr="00E22D10" w:rsidTr="00536364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536364" w:rsidRPr="006B4F2B" w:rsidRDefault="00536364" w:rsidP="001E129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відування гурткових занять з метою моніторингу та методичної допомоги, контролю за виконанням навчальних прогр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6B4F2B" w:rsidRDefault="00536364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CD529F">
            <w:pPr>
              <w:pStyle w:val="a7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536364" w:rsidRPr="00FA6E41" w:rsidRDefault="00536364" w:rsidP="00CD529F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536364" w:rsidRPr="00E22D10" w:rsidTr="00BC7B64">
        <w:trPr>
          <w:trHeight w:val="3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536364" w:rsidRPr="006B4F2B" w:rsidRDefault="00536364" w:rsidP="00321889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едення підсумків роботи молодих та н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вопризначених педагогів за 2023-2024</w:t>
            </w: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вчальний рік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380301" w:rsidRDefault="00536364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F53ADD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536364" w:rsidRPr="00FA6E41" w:rsidRDefault="00536364" w:rsidP="00321889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536364" w:rsidRPr="00E22D10" w:rsidTr="00BC7B64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536364" w:rsidRPr="006B4F2B" w:rsidRDefault="00536364" w:rsidP="00321889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ставка творчих робіт вихованців. Представлення роботи свого гуртка, його досягнень через презентацію здобутих знань та умінь вихованц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6B4F2B" w:rsidRDefault="00536364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F53A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36364" w:rsidRPr="00FA6E41" w:rsidRDefault="00536364" w:rsidP="00F53ADD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536364" w:rsidRPr="00E22D10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36364" w:rsidRPr="002F3E07" w:rsidRDefault="00536364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536364" w:rsidRPr="00A0430C" w:rsidTr="00BC7B64">
        <w:trPr>
          <w:trHeight w:val="43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36364" w:rsidRPr="00A0430C" w:rsidRDefault="005363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5E181C" w:rsidRDefault="00536364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лективних творчих  справ в умовах воєнного стану (майстер-класи, підсумкові творчі звіти, акції, конкурси тощо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A0430C" w:rsidRDefault="00536364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36364" w:rsidRPr="00A0430C" w:rsidRDefault="00536364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36364" w:rsidRPr="00A0430C" w:rsidTr="00BC7B64">
        <w:trPr>
          <w:trHeight w:val="5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36364" w:rsidRDefault="005363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0E3AFD" w:rsidRDefault="00536364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тематичних заходів, акцій, виставок  за дистанційною та змішаною формою навча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A0430C" w:rsidRDefault="00536364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36364" w:rsidRPr="00A0430C" w:rsidRDefault="00536364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36364" w:rsidRPr="00A0430C" w:rsidTr="00BC7B64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36364" w:rsidRDefault="005363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Default="00536364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й та батьків до заходів за напрямами роботи </w:t>
            </w:r>
          </w:p>
          <w:p w:rsidR="00536364" w:rsidRDefault="00536364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A0430C" w:rsidRDefault="00536364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Pr="003D4222" w:rsidRDefault="00536364" w:rsidP="00380301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3D4222">
              <w:rPr>
                <w:rFonts w:ascii="Times New Roman" w:eastAsia="Times New Roman" w:hAnsi="Times New Roman" w:cs="Times New Roman"/>
                <w:lang w:val="uk-UA"/>
              </w:rPr>
              <w:t>Ірина СТОЛЯРЕЦЬ</w:t>
            </w:r>
          </w:p>
          <w:p w:rsidR="00536364" w:rsidRDefault="00536364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36364" w:rsidRPr="00A0430C" w:rsidTr="00BC7B64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0E3AFD" w:rsidRDefault="00536364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засідання батьківської ради Центр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Default="00536364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Pr="003D4222" w:rsidRDefault="00536364" w:rsidP="00380301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лена СТАДНИК</w:t>
            </w:r>
          </w:p>
        </w:tc>
      </w:tr>
      <w:tr w:rsidR="00536364" w:rsidRPr="00A0430C" w:rsidTr="00A82CD9">
        <w:trPr>
          <w:trHeight w:val="22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36364" w:rsidRPr="002F3E07" w:rsidRDefault="00536364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536364" w:rsidRPr="00A0430C" w:rsidTr="00BC7B64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Pr="00A0430C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34401B" w:rsidRDefault="0053636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A0430C" w:rsidRDefault="00536364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Pr="007D40CF" w:rsidRDefault="0053636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536364" w:rsidRPr="00A0430C" w:rsidTr="00BC7B64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FA4851" w:rsidRDefault="00536364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мовах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021D1A" w:rsidRDefault="00536364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536364" w:rsidRPr="00FD1A35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6364" w:rsidRPr="00A0430C" w:rsidTr="00BC7B64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Default="00536364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Контроль за веденням журналів реєстрації нещасних випадків з вихованцями та працюючими</w:t>
            </w:r>
          </w:p>
          <w:p w:rsidR="00536364" w:rsidRPr="00021D1A" w:rsidRDefault="00536364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36364" w:rsidRDefault="00536364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Pr="00380301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lastRenderedPageBreak/>
              <w:t>Тетяна МАРКЕВИЧ</w:t>
            </w:r>
          </w:p>
          <w:p w:rsidR="00536364" w:rsidRPr="00BD3A50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6364" w:rsidRPr="00A0430C" w:rsidTr="00BC7B64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021D1A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 умовах воєнного ста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Default="00536364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536364" w:rsidRPr="00021D1A" w:rsidRDefault="00536364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536364" w:rsidRPr="00021D1A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364" w:rsidRPr="00A0430C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36364" w:rsidRPr="006E45B9" w:rsidRDefault="00536364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536364" w:rsidRPr="00E06E0A" w:rsidTr="00BC7B64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5429DF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дотриманням роботи закладу під час воєнного стану</w:t>
            </w:r>
          </w:p>
          <w:p w:rsidR="00536364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6364" w:rsidRPr="00021D1A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36364" w:rsidRDefault="00536364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травня</w:t>
            </w:r>
          </w:p>
          <w:p w:rsidR="00536364" w:rsidRPr="00A44106" w:rsidRDefault="00536364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36364" w:rsidRPr="00380301" w:rsidRDefault="00536364" w:rsidP="0038030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t>Тетяна МАРКЕВИЧ</w:t>
            </w:r>
          </w:p>
          <w:p w:rsidR="00536364" w:rsidRPr="00E06E0A" w:rsidRDefault="00536364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</w:tr>
      <w:tr w:rsidR="00536364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536364" w:rsidRPr="00B959D8" w:rsidRDefault="00536364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ово-го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арська діяльність із розвиток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ріально-технічної бази </w:t>
            </w:r>
          </w:p>
        </w:tc>
      </w:tr>
      <w:tr w:rsidR="00536364" w:rsidRPr="00A0430C" w:rsidTr="00BC7B64">
        <w:trPr>
          <w:trHeight w:val="2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36364" w:rsidRPr="00A0430C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Default="0053636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  <w:p w:rsidR="00536364" w:rsidRPr="00644581" w:rsidRDefault="0053636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644581" w:rsidRDefault="00536364" w:rsidP="005E0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536364" w:rsidRPr="00A0430C" w:rsidRDefault="0053636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6364" w:rsidRPr="00A0430C" w:rsidTr="00BC7B64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Pr="00A0430C" w:rsidRDefault="005363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Pr="00A0430C" w:rsidRDefault="0053636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A0430C" w:rsidRDefault="00536364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Pr="00A0430C" w:rsidRDefault="00536364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536364" w:rsidRPr="00A0430C" w:rsidTr="00BC7B64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кормів для еколого-натуралістичного напряму</w:t>
            </w:r>
          </w:p>
          <w:p w:rsidR="00536364" w:rsidRPr="005429DF" w:rsidRDefault="0053636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644581" w:rsidRDefault="00536364" w:rsidP="00644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536364" w:rsidRPr="00A0430C" w:rsidRDefault="00536364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6364" w:rsidRPr="00A0430C" w:rsidTr="00BC7B64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536364" w:rsidRDefault="0053636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ача матеріальних цінностей згідно відомостей на внутрішнє переміщення</w:t>
            </w:r>
          </w:p>
          <w:p w:rsidR="00536364" w:rsidRDefault="0053636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36364" w:rsidRPr="00644581" w:rsidRDefault="00536364" w:rsidP="00644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536364" w:rsidRPr="00A0430C" w:rsidRDefault="00536364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6364" w:rsidRPr="00A0430C" w:rsidTr="00BC7B64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536364" w:rsidRDefault="0053636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благоустрою території  Центру (упорядкування клумб, кущів, дерев, чищення тротуарних доріжок, прибирання газонів, прибирання комірок в павільйонах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Default="00536364" w:rsidP="00644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3D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536364" w:rsidRDefault="00536364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6364" w:rsidRPr="00A0430C" w:rsidTr="00BC7B64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536364" w:rsidRDefault="0053636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косметичного ремонту (фарбування МАФ, пожежних драбин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36364" w:rsidRDefault="00536364" w:rsidP="00644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травня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3D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536364" w:rsidRDefault="00536364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6364" w:rsidRPr="00A0430C" w:rsidTr="00BC7B64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536364" w:rsidRDefault="0053636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536364" w:rsidRDefault="0053636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ення кошторису видатків на 2024 рік</w:t>
            </w:r>
          </w:p>
          <w:p w:rsidR="00536364" w:rsidRDefault="00536364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36364" w:rsidRDefault="00536364" w:rsidP="00380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травня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36364" w:rsidRDefault="00536364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536364" w:rsidRDefault="00536364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A2DAB" w:rsidRDefault="007A2D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33070" w:rsidRDefault="00333070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33070" w:rsidRDefault="00333070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03DF7" w:rsidRDefault="00E03DF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Sect="00E03DF7">
      <w:footerReference w:type="default" r:id="rId9"/>
      <w:pgSz w:w="16838" w:h="11906" w:orient="landscape"/>
      <w:pgMar w:top="709" w:right="567" w:bottom="142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98" w:rsidRDefault="008B1798" w:rsidP="00CC7191">
      <w:pPr>
        <w:spacing w:after="0" w:line="240" w:lineRule="auto"/>
      </w:pPr>
      <w:r>
        <w:separator/>
      </w:r>
    </w:p>
  </w:endnote>
  <w:endnote w:type="continuationSeparator" w:id="0">
    <w:p w:rsidR="008B1798" w:rsidRDefault="008B1798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4F" w:rsidRPr="0008191E" w:rsidRDefault="006E044F" w:rsidP="00162BB2">
    <w:pPr>
      <w:pStyle w:val="ad"/>
      <w:jc w:val="right"/>
      <w:rPr>
        <w:lang w:val="uk-UA"/>
      </w:rPr>
    </w:pPr>
    <w:fldSimple w:instr=" PAGE   \* MERGEFORMAT ">
      <w:r w:rsidR="0053636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98" w:rsidRDefault="008B1798" w:rsidP="00CC7191">
      <w:pPr>
        <w:spacing w:after="0" w:line="240" w:lineRule="auto"/>
      </w:pPr>
      <w:r>
        <w:separator/>
      </w:r>
    </w:p>
  </w:footnote>
  <w:footnote w:type="continuationSeparator" w:id="0">
    <w:p w:rsidR="008B1798" w:rsidRDefault="008B1798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67FEB"/>
    <w:multiLevelType w:val="hybridMultilevel"/>
    <w:tmpl w:val="78ACCA9E"/>
    <w:lvl w:ilvl="0" w:tplc="90C6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21"/>
  </w:num>
  <w:num w:numId="17">
    <w:abstractNumId w:val="20"/>
  </w:num>
  <w:num w:numId="18">
    <w:abstractNumId w:val="5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16E54"/>
    <w:rsid w:val="00024AA9"/>
    <w:rsid w:val="0002603B"/>
    <w:rsid w:val="00026C1E"/>
    <w:rsid w:val="00036A2D"/>
    <w:rsid w:val="000430C8"/>
    <w:rsid w:val="00052846"/>
    <w:rsid w:val="000557CD"/>
    <w:rsid w:val="0005795B"/>
    <w:rsid w:val="00063D4F"/>
    <w:rsid w:val="00067FCF"/>
    <w:rsid w:val="00084177"/>
    <w:rsid w:val="000A003F"/>
    <w:rsid w:val="000A45B3"/>
    <w:rsid w:val="000A4AA0"/>
    <w:rsid w:val="000A6F2C"/>
    <w:rsid w:val="000A755A"/>
    <w:rsid w:val="000B57B0"/>
    <w:rsid w:val="000C0429"/>
    <w:rsid w:val="000C1DFD"/>
    <w:rsid w:val="000D3B54"/>
    <w:rsid w:val="000F22E0"/>
    <w:rsid w:val="000F5154"/>
    <w:rsid w:val="000F6EFA"/>
    <w:rsid w:val="001020CA"/>
    <w:rsid w:val="00105406"/>
    <w:rsid w:val="001126AC"/>
    <w:rsid w:val="001214A6"/>
    <w:rsid w:val="001343F7"/>
    <w:rsid w:val="001354FE"/>
    <w:rsid w:val="00140DB5"/>
    <w:rsid w:val="00155272"/>
    <w:rsid w:val="00162249"/>
    <w:rsid w:val="00162BB2"/>
    <w:rsid w:val="00173E4D"/>
    <w:rsid w:val="001841F4"/>
    <w:rsid w:val="00187339"/>
    <w:rsid w:val="0019092C"/>
    <w:rsid w:val="00193715"/>
    <w:rsid w:val="00196181"/>
    <w:rsid w:val="001A2C30"/>
    <w:rsid w:val="001A3A3F"/>
    <w:rsid w:val="001A68A6"/>
    <w:rsid w:val="001B0EC1"/>
    <w:rsid w:val="001B3126"/>
    <w:rsid w:val="001B3B01"/>
    <w:rsid w:val="001C138C"/>
    <w:rsid w:val="001C2AB3"/>
    <w:rsid w:val="001C310E"/>
    <w:rsid w:val="001C659C"/>
    <w:rsid w:val="001D1574"/>
    <w:rsid w:val="001D4FC3"/>
    <w:rsid w:val="001D5E64"/>
    <w:rsid w:val="001E1294"/>
    <w:rsid w:val="001E67C5"/>
    <w:rsid w:val="001E7834"/>
    <w:rsid w:val="001E7C9A"/>
    <w:rsid w:val="001F0A36"/>
    <w:rsid w:val="001F0B16"/>
    <w:rsid w:val="001F3716"/>
    <w:rsid w:val="001F7B64"/>
    <w:rsid w:val="00213410"/>
    <w:rsid w:val="002149BD"/>
    <w:rsid w:val="00223FAB"/>
    <w:rsid w:val="0022722B"/>
    <w:rsid w:val="00232221"/>
    <w:rsid w:val="00240601"/>
    <w:rsid w:val="00241A89"/>
    <w:rsid w:val="0024776A"/>
    <w:rsid w:val="0025399A"/>
    <w:rsid w:val="00257B8B"/>
    <w:rsid w:val="00260021"/>
    <w:rsid w:val="002713D6"/>
    <w:rsid w:val="0027450F"/>
    <w:rsid w:val="00277C62"/>
    <w:rsid w:val="00284637"/>
    <w:rsid w:val="002860DA"/>
    <w:rsid w:val="0029456E"/>
    <w:rsid w:val="002A1EF7"/>
    <w:rsid w:val="002A3218"/>
    <w:rsid w:val="002A39F9"/>
    <w:rsid w:val="002C191C"/>
    <w:rsid w:val="002C1AB5"/>
    <w:rsid w:val="002C7BA7"/>
    <w:rsid w:val="002F3E07"/>
    <w:rsid w:val="002F750F"/>
    <w:rsid w:val="00302580"/>
    <w:rsid w:val="003033CC"/>
    <w:rsid w:val="0030687F"/>
    <w:rsid w:val="00311174"/>
    <w:rsid w:val="00311B79"/>
    <w:rsid w:val="00311CF1"/>
    <w:rsid w:val="00317582"/>
    <w:rsid w:val="003203AE"/>
    <w:rsid w:val="0032169B"/>
    <w:rsid w:val="00321889"/>
    <w:rsid w:val="00323458"/>
    <w:rsid w:val="00333070"/>
    <w:rsid w:val="0033327F"/>
    <w:rsid w:val="0034401B"/>
    <w:rsid w:val="00346CCE"/>
    <w:rsid w:val="00352217"/>
    <w:rsid w:val="00352C12"/>
    <w:rsid w:val="00356B77"/>
    <w:rsid w:val="003633EF"/>
    <w:rsid w:val="0036340C"/>
    <w:rsid w:val="0036385F"/>
    <w:rsid w:val="003657A5"/>
    <w:rsid w:val="003721AF"/>
    <w:rsid w:val="00380301"/>
    <w:rsid w:val="00383612"/>
    <w:rsid w:val="0038430E"/>
    <w:rsid w:val="003B33DF"/>
    <w:rsid w:val="003B67D6"/>
    <w:rsid w:val="003D3389"/>
    <w:rsid w:val="003D4222"/>
    <w:rsid w:val="003D6CCA"/>
    <w:rsid w:val="003E549D"/>
    <w:rsid w:val="003E5C6F"/>
    <w:rsid w:val="003F04DD"/>
    <w:rsid w:val="003F120C"/>
    <w:rsid w:val="004024FB"/>
    <w:rsid w:val="00403CCE"/>
    <w:rsid w:val="00410A7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0B81"/>
    <w:rsid w:val="004455D9"/>
    <w:rsid w:val="0045148A"/>
    <w:rsid w:val="00457D82"/>
    <w:rsid w:val="00473A77"/>
    <w:rsid w:val="0047469E"/>
    <w:rsid w:val="00480CFF"/>
    <w:rsid w:val="00493EAD"/>
    <w:rsid w:val="004A1D7C"/>
    <w:rsid w:val="004A2A71"/>
    <w:rsid w:val="004B0DC7"/>
    <w:rsid w:val="004C0D88"/>
    <w:rsid w:val="004C178B"/>
    <w:rsid w:val="004C3063"/>
    <w:rsid w:val="004C389E"/>
    <w:rsid w:val="004D16EF"/>
    <w:rsid w:val="004E58CA"/>
    <w:rsid w:val="004F03F0"/>
    <w:rsid w:val="005128F3"/>
    <w:rsid w:val="00513ED3"/>
    <w:rsid w:val="0052189C"/>
    <w:rsid w:val="0052620D"/>
    <w:rsid w:val="005341AF"/>
    <w:rsid w:val="00536364"/>
    <w:rsid w:val="00540810"/>
    <w:rsid w:val="0054278A"/>
    <w:rsid w:val="005429DF"/>
    <w:rsid w:val="00543A95"/>
    <w:rsid w:val="00555EBA"/>
    <w:rsid w:val="00557F20"/>
    <w:rsid w:val="00562DE5"/>
    <w:rsid w:val="00563B9F"/>
    <w:rsid w:val="00563D26"/>
    <w:rsid w:val="0057240D"/>
    <w:rsid w:val="00584610"/>
    <w:rsid w:val="00595182"/>
    <w:rsid w:val="00597F90"/>
    <w:rsid w:val="005B5F8F"/>
    <w:rsid w:val="005B67D5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5F216F"/>
    <w:rsid w:val="005F2389"/>
    <w:rsid w:val="005F5CE3"/>
    <w:rsid w:val="00602372"/>
    <w:rsid w:val="00606F4B"/>
    <w:rsid w:val="0061601B"/>
    <w:rsid w:val="00620567"/>
    <w:rsid w:val="00621CA2"/>
    <w:rsid w:val="00623993"/>
    <w:rsid w:val="0063113C"/>
    <w:rsid w:val="00644581"/>
    <w:rsid w:val="00644CF5"/>
    <w:rsid w:val="006464BA"/>
    <w:rsid w:val="00646841"/>
    <w:rsid w:val="00655E45"/>
    <w:rsid w:val="00661D4D"/>
    <w:rsid w:val="0066341F"/>
    <w:rsid w:val="006654E0"/>
    <w:rsid w:val="006671C4"/>
    <w:rsid w:val="00667B97"/>
    <w:rsid w:val="00674611"/>
    <w:rsid w:val="0068471A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C0926"/>
    <w:rsid w:val="006C2A4B"/>
    <w:rsid w:val="006E044F"/>
    <w:rsid w:val="006E0D8C"/>
    <w:rsid w:val="006E3EA0"/>
    <w:rsid w:val="006F13E3"/>
    <w:rsid w:val="006F4302"/>
    <w:rsid w:val="007065E9"/>
    <w:rsid w:val="0070704F"/>
    <w:rsid w:val="007127B8"/>
    <w:rsid w:val="0071491F"/>
    <w:rsid w:val="00714F59"/>
    <w:rsid w:val="007154BB"/>
    <w:rsid w:val="00716D1B"/>
    <w:rsid w:val="00722F7E"/>
    <w:rsid w:val="00735A62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63DC"/>
    <w:rsid w:val="007773A4"/>
    <w:rsid w:val="00784B1B"/>
    <w:rsid w:val="00784E68"/>
    <w:rsid w:val="00786B8C"/>
    <w:rsid w:val="0079170B"/>
    <w:rsid w:val="00795276"/>
    <w:rsid w:val="007A1BD5"/>
    <w:rsid w:val="007A2DAB"/>
    <w:rsid w:val="007A5B5E"/>
    <w:rsid w:val="007A7DCE"/>
    <w:rsid w:val="007B5540"/>
    <w:rsid w:val="007B6F1E"/>
    <w:rsid w:val="007C4D62"/>
    <w:rsid w:val="007D40CF"/>
    <w:rsid w:val="007E396E"/>
    <w:rsid w:val="007E490D"/>
    <w:rsid w:val="00805FF1"/>
    <w:rsid w:val="0082163A"/>
    <w:rsid w:val="00822DD0"/>
    <w:rsid w:val="008302D7"/>
    <w:rsid w:val="008331EE"/>
    <w:rsid w:val="008420F7"/>
    <w:rsid w:val="008428F8"/>
    <w:rsid w:val="00843618"/>
    <w:rsid w:val="00843775"/>
    <w:rsid w:val="00852B37"/>
    <w:rsid w:val="00862FCB"/>
    <w:rsid w:val="00877299"/>
    <w:rsid w:val="0088025A"/>
    <w:rsid w:val="00881BFB"/>
    <w:rsid w:val="00882615"/>
    <w:rsid w:val="00895CFA"/>
    <w:rsid w:val="00896538"/>
    <w:rsid w:val="008972FA"/>
    <w:rsid w:val="008A0574"/>
    <w:rsid w:val="008A5B3B"/>
    <w:rsid w:val="008A746A"/>
    <w:rsid w:val="008B1798"/>
    <w:rsid w:val="008B51B3"/>
    <w:rsid w:val="008B5876"/>
    <w:rsid w:val="008C32CB"/>
    <w:rsid w:val="008C64C4"/>
    <w:rsid w:val="008D5E77"/>
    <w:rsid w:val="008D631D"/>
    <w:rsid w:val="008D6B7B"/>
    <w:rsid w:val="008E089B"/>
    <w:rsid w:val="008E25F0"/>
    <w:rsid w:val="008F0046"/>
    <w:rsid w:val="008F23B2"/>
    <w:rsid w:val="008F2503"/>
    <w:rsid w:val="008F483A"/>
    <w:rsid w:val="00900AF9"/>
    <w:rsid w:val="009066BA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645A2"/>
    <w:rsid w:val="00965001"/>
    <w:rsid w:val="0096549B"/>
    <w:rsid w:val="00971D58"/>
    <w:rsid w:val="00981430"/>
    <w:rsid w:val="009A46A9"/>
    <w:rsid w:val="009C1A2B"/>
    <w:rsid w:val="009C3E03"/>
    <w:rsid w:val="009D640A"/>
    <w:rsid w:val="009D6774"/>
    <w:rsid w:val="009D69DE"/>
    <w:rsid w:val="009E02D5"/>
    <w:rsid w:val="009E111F"/>
    <w:rsid w:val="009E1583"/>
    <w:rsid w:val="009E207E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24BDD"/>
    <w:rsid w:val="00A31C3B"/>
    <w:rsid w:val="00A34749"/>
    <w:rsid w:val="00A42ED9"/>
    <w:rsid w:val="00A42FC1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29CA"/>
    <w:rsid w:val="00AD5259"/>
    <w:rsid w:val="00AE39F6"/>
    <w:rsid w:val="00AF1CAD"/>
    <w:rsid w:val="00B01A83"/>
    <w:rsid w:val="00B036A2"/>
    <w:rsid w:val="00B277AC"/>
    <w:rsid w:val="00B3483A"/>
    <w:rsid w:val="00B5610F"/>
    <w:rsid w:val="00B600AF"/>
    <w:rsid w:val="00B65A5D"/>
    <w:rsid w:val="00B72CC7"/>
    <w:rsid w:val="00B73326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C42A6"/>
    <w:rsid w:val="00BC7B64"/>
    <w:rsid w:val="00BD2676"/>
    <w:rsid w:val="00BD340F"/>
    <w:rsid w:val="00BD3A50"/>
    <w:rsid w:val="00BD401F"/>
    <w:rsid w:val="00BD5FF2"/>
    <w:rsid w:val="00BD690C"/>
    <w:rsid w:val="00BE14CE"/>
    <w:rsid w:val="00BE1672"/>
    <w:rsid w:val="00BF1731"/>
    <w:rsid w:val="00C029F7"/>
    <w:rsid w:val="00C035D0"/>
    <w:rsid w:val="00C10337"/>
    <w:rsid w:val="00C17CC2"/>
    <w:rsid w:val="00C204BD"/>
    <w:rsid w:val="00C32CD3"/>
    <w:rsid w:val="00C45606"/>
    <w:rsid w:val="00C53BF9"/>
    <w:rsid w:val="00C54BBF"/>
    <w:rsid w:val="00C564AF"/>
    <w:rsid w:val="00C62DDA"/>
    <w:rsid w:val="00C74085"/>
    <w:rsid w:val="00C740BC"/>
    <w:rsid w:val="00C82D81"/>
    <w:rsid w:val="00C84488"/>
    <w:rsid w:val="00C923FD"/>
    <w:rsid w:val="00C92E0A"/>
    <w:rsid w:val="00C976CB"/>
    <w:rsid w:val="00C97AA1"/>
    <w:rsid w:val="00CA29DE"/>
    <w:rsid w:val="00CA5C45"/>
    <w:rsid w:val="00CC0A87"/>
    <w:rsid w:val="00CC3A43"/>
    <w:rsid w:val="00CC4444"/>
    <w:rsid w:val="00CC7191"/>
    <w:rsid w:val="00CD529F"/>
    <w:rsid w:val="00CE0D57"/>
    <w:rsid w:val="00CE469A"/>
    <w:rsid w:val="00CE4DF2"/>
    <w:rsid w:val="00CF3179"/>
    <w:rsid w:val="00CF465E"/>
    <w:rsid w:val="00D0121A"/>
    <w:rsid w:val="00D03CA6"/>
    <w:rsid w:val="00D10F0F"/>
    <w:rsid w:val="00D13129"/>
    <w:rsid w:val="00D21B3E"/>
    <w:rsid w:val="00D21F49"/>
    <w:rsid w:val="00D320AD"/>
    <w:rsid w:val="00D34BD5"/>
    <w:rsid w:val="00D37330"/>
    <w:rsid w:val="00D3736E"/>
    <w:rsid w:val="00D574EA"/>
    <w:rsid w:val="00D57F68"/>
    <w:rsid w:val="00D6331A"/>
    <w:rsid w:val="00D82F76"/>
    <w:rsid w:val="00DA2B82"/>
    <w:rsid w:val="00DA433B"/>
    <w:rsid w:val="00DC02C6"/>
    <w:rsid w:val="00DE2642"/>
    <w:rsid w:val="00DE516D"/>
    <w:rsid w:val="00DE6F03"/>
    <w:rsid w:val="00DF45B3"/>
    <w:rsid w:val="00DF6CE3"/>
    <w:rsid w:val="00E031DE"/>
    <w:rsid w:val="00E03DF7"/>
    <w:rsid w:val="00E06E0A"/>
    <w:rsid w:val="00E13C48"/>
    <w:rsid w:val="00E13EDA"/>
    <w:rsid w:val="00E159F4"/>
    <w:rsid w:val="00E16BAD"/>
    <w:rsid w:val="00E20CF6"/>
    <w:rsid w:val="00E21A3F"/>
    <w:rsid w:val="00E22D10"/>
    <w:rsid w:val="00E263D9"/>
    <w:rsid w:val="00E32E5E"/>
    <w:rsid w:val="00E32E92"/>
    <w:rsid w:val="00E361B6"/>
    <w:rsid w:val="00E43258"/>
    <w:rsid w:val="00E45C84"/>
    <w:rsid w:val="00E47BBD"/>
    <w:rsid w:val="00E51FE7"/>
    <w:rsid w:val="00E6140D"/>
    <w:rsid w:val="00E62344"/>
    <w:rsid w:val="00E66E67"/>
    <w:rsid w:val="00E867EA"/>
    <w:rsid w:val="00E8793D"/>
    <w:rsid w:val="00E91E1F"/>
    <w:rsid w:val="00E9360D"/>
    <w:rsid w:val="00E95591"/>
    <w:rsid w:val="00EB2D00"/>
    <w:rsid w:val="00EC373C"/>
    <w:rsid w:val="00EF0B45"/>
    <w:rsid w:val="00EF26C8"/>
    <w:rsid w:val="00EF3F21"/>
    <w:rsid w:val="00EF40EA"/>
    <w:rsid w:val="00EF6203"/>
    <w:rsid w:val="00F02868"/>
    <w:rsid w:val="00F06B5F"/>
    <w:rsid w:val="00F10DE0"/>
    <w:rsid w:val="00F16B12"/>
    <w:rsid w:val="00F16E08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3ADD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85C79"/>
    <w:rsid w:val="00F956D7"/>
    <w:rsid w:val="00FA4851"/>
    <w:rsid w:val="00FB367C"/>
    <w:rsid w:val="00FC167F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6F6A-1B8E-49D4-8896-7CA3A630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2-05-03T11:23:00Z</dcterms:created>
  <dcterms:modified xsi:type="dcterms:W3CDTF">2024-05-03T07:46:00Z</dcterms:modified>
</cp:coreProperties>
</file>